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E7" w:rsidRPr="00A65246" w:rsidRDefault="008963E7" w:rsidP="008963E7">
      <w:pPr>
        <w:pStyle w:val="a3"/>
        <w:spacing w:line="192" w:lineRule="auto"/>
        <w:jc w:val="right"/>
        <w:rPr>
          <w:bCs/>
          <w:color w:val="000000" w:themeColor="text1"/>
          <w:sz w:val="18"/>
          <w:szCs w:val="18"/>
        </w:rPr>
      </w:pPr>
    </w:p>
    <w:p w:rsidR="008963E7" w:rsidRPr="00635555" w:rsidRDefault="008963E7" w:rsidP="008963E7">
      <w:pPr>
        <w:pStyle w:val="a3"/>
        <w:spacing w:line="192" w:lineRule="auto"/>
        <w:jc w:val="right"/>
        <w:rPr>
          <w:bCs/>
          <w:color w:val="000000" w:themeColor="text1"/>
          <w:sz w:val="18"/>
          <w:szCs w:val="18"/>
        </w:rPr>
      </w:pPr>
      <w:r w:rsidRPr="00635555">
        <w:rPr>
          <w:bCs/>
          <w:color w:val="000000" w:themeColor="text1"/>
          <w:sz w:val="18"/>
          <w:szCs w:val="18"/>
        </w:rPr>
        <w:t xml:space="preserve">Проректор </w:t>
      </w:r>
      <w:proofErr w:type="spellStart"/>
      <w:r w:rsidRPr="00635555">
        <w:rPr>
          <w:bCs/>
          <w:color w:val="000000" w:themeColor="text1"/>
          <w:sz w:val="18"/>
          <w:szCs w:val="18"/>
        </w:rPr>
        <w:t>з</w:t>
      </w:r>
      <w:proofErr w:type="spellEnd"/>
      <w:r w:rsidRPr="00635555">
        <w:rPr>
          <w:bCs/>
          <w:color w:val="000000" w:themeColor="text1"/>
          <w:sz w:val="18"/>
          <w:szCs w:val="18"/>
        </w:rPr>
        <w:t xml:space="preserve"> НПР____</w:t>
      </w:r>
    </w:p>
    <w:p w:rsidR="008963E7" w:rsidRPr="00760E0A" w:rsidRDefault="008963E7" w:rsidP="008963E7">
      <w:pPr>
        <w:pStyle w:val="a3"/>
        <w:spacing w:line="192" w:lineRule="auto"/>
        <w:jc w:val="right"/>
        <w:rPr>
          <w:bCs/>
          <w:color w:val="000000" w:themeColor="text1"/>
          <w:sz w:val="18"/>
          <w:szCs w:val="18"/>
        </w:rPr>
      </w:pPr>
      <w:r w:rsidRPr="00760E0A">
        <w:rPr>
          <w:bCs/>
          <w:color w:val="000000" w:themeColor="text1"/>
          <w:sz w:val="18"/>
          <w:szCs w:val="18"/>
        </w:rPr>
        <w:tab/>
      </w:r>
      <w:proofErr w:type="spellStart"/>
      <w:r w:rsidR="00072838" w:rsidRPr="00760E0A">
        <w:rPr>
          <w:bCs/>
          <w:color w:val="000000" w:themeColor="text1"/>
          <w:sz w:val="18"/>
          <w:szCs w:val="18"/>
        </w:rPr>
        <w:t>Алфьоров</w:t>
      </w:r>
      <w:proofErr w:type="spellEnd"/>
      <w:r w:rsidR="00072838" w:rsidRPr="00760E0A">
        <w:rPr>
          <w:bCs/>
          <w:color w:val="000000" w:themeColor="text1"/>
          <w:sz w:val="18"/>
          <w:szCs w:val="18"/>
        </w:rPr>
        <w:t xml:space="preserve"> О.І</w:t>
      </w:r>
    </w:p>
    <w:p w:rsidR="008963E7" w:rsidRPr="00760E0A" w:rsidRDefault="008963E7" w:rsidP="008963E7">
      <w:pPr>
        <w:pStyle w:val="a3"/>
        <w:spacing w:line="192" w:lineRule="auto"/>
        <w:jc w:val="right"/>
        <w:rPr>
          <w:bCs/>
          <w:color w:val="000000" w:themeColor="text1"/>
          <w:sz w:val="18"/>
          <w:szCs w:val="18"/>
        </w:rPr>
      </w:pPr>
    </w:p>
    <w:p w:rsidR="008963E7" w:rsidRPr="00760E0A" w:rsidRDefault="008963E7" w:rsidP="008963E7">
      <w:pPr>
        <w:pStyle w:val="a3"/>
        <w:spacing w:line="192" w:lineRule="auto"/>
        <w:jc w:val="right"/>
        <w:rPr>
          <w:bCs/>
          <w:color w:val="000000" w:themeColor="text1"/>
          <w:sz w:val="18"/>
          <w:szCs w:val="18"/>
        </w:rPr>
      </w:pPr>
      <w:r w:rsidRPr="00760E0A">
        <w:rPr>
          <w:bCs/>
          <w:color w:val="000000" w:themeColor="text1"/>
          <w:sz w:val="18"/>
          <w:szCs w:val="18"/>
        </w:rPr>
        <w:t xml:space="preserve"> «__»________20__</w:t>
      </w:r>
    </w:p>
    <w:p w:rsidR="008963E7" w:rsidRPr="00760E0A" w:rsidRDefault="008963E7" w:rsidP="008963E7">
      <w:pPr>
        <w:pStyle w:val="a3"/>
        <w:rPr>
          <w:b/>
          <w:color w:val="000000" w:themeColor="text1"/>
          <w:sz w:val="18"/>
          <w:szCs w:val="18"/>
        </w:rPr>
      </w:pPr>
      <w:r w:rsidRPr="00760E0A">
        <w:rPr>
          <w:b/>
          <w:color w:val="000000" w:themeColor="text1"/>
          <w:sz w:val="18"/>
          <w:szCs w:val="18"/>
        </w:rPr>
        <w:t>РОЗКЛАД</w:t>
      </w:r>
    </w:p>
    <w:p w:rsidR="008963E7" w:rsidRPr="00760E0A" w:rsidRDefault="008963E7" w:rsidP="008963E7">
      <w:pPr>
        <w:jc w:val="center"/>
        <w:rPr>
          <w:b/>
          <w:color w:val="000000" w:themeColor="text1"/>
          <w:sz w:val="18"/>
          <w:szCs w:val="18"/>
          <w:lang w:val="uk-UA"/>
        </w:rPr>
      </w:pPr>
      <w:r w:rsidRPr="00760E0A">
        <w:rPr>
          <w:b/>
          <w:color w:val="000000" w:themeColor="text1"/>
          <w:sz w:val="18"/>
          <w:szCs w:val="18"/>
          <w:lang w:val="uk-UA"/>
        </w:rPr>
        <w:t>Консультацій та іспитів</w:t>
      </w:r>
      <w:r w:rsidR="00106F48" w:rsidRPr="00760E0A">
        <w:rPr>
          <w:b/>
          <w:color w:val="000000" w:themeColor="text1"/>
          <w:sz w:val="18"/>
          <w:szCs w:val="18"/>
          <w:lang w:val="uk-UA"/>
        </w:rPr>
        <w:t xml:space="preserve"> студентів  1 курсу  2018-2019</w:t>
      </w:r>
      <w:r w:rsidRPr="00760E0A">
        <w:rPr>
          <w:b/>
          <w:color w:val="000000" w:themeColor="text1"/>
          <w:sz w:val="18"/>
          <w:szCs w:val="18"/>
          <w:lang w:val="uk-UA"/>
        </w:rPr>
        <w:t xml:space="preserve"> </w:t>
      </w:r>
      <w:proofErr w:type="spellStart"/>
      <w:r w:rsidRPr="00760E0A">
        <w:rPr>
          <w:b/>
          <w:color w:val="000000" w:themeColor="text1"/>
          <w:sz w:val="18"/>
          <w:szCs w:val="18"/>
          <w:lang w:val="uk-UA"/>
        </w:rPr>
        <w:t>н.р</w:t>
      </w:r>
      <w:proofErr w:type="spellEnd"/>
      <w:r w:rsidRPr="00760E0A">
        <w:rPr>
          <w:b/>
          <w:color w:val="000000" w:themeColor="text1"/>
          <w:sz w:val="18"/>
          <w:szCs w:val="18"/>
          <w:lang w:val="uk-UA"/>
        </w:rPr>
        <w:t>.</w:t>
      </w:r>
    </w:p>
    <w:tbl>
      <w:tblPr>
        <w:tblpPr w:leftFromText="180" w:rightFromText="180" w:vertAnchor="text" w:horzAnchor="margin" w:tblpXSpec="center" w:tblpY="296"/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1"/>
        <w:gridCol w:w="1100"/>
        <w:gridCol w:w="1134"/>
        <w:gridCol w:w="1029"/>
        <w:gridCol w:w="1146"/>
        <w:gridCol w:w="1147"/>
        <w:gridCol w:w="1106"/>
        <w:gridCol w:w="1120"/>
        <w:gridCol w:w="1881"/>
      </w:tblGrid>
      <w:tr w:rsidR="00695162" w:rsidRPr="00760E0A" w:rsidTr="008843E8">
        <w:trPr>
          <w:trHeight w:val="476"/>
        </w:trPr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Дата,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день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spacing w:line="192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760E0A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МН18-1б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(11-МН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spacing w:line="192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760E0A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МН18-2б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(12-МН)</w:t>
            </w:r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5162" w:rsidRPr="00760E0A" w:rsidRDefault="00695162" w:rsidP="00695162">
            <w:pPr>
              <w:spacing w:line="192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760E0A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ЕП18-3б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(13-ЕП)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spacing w:line="192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760E0A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МР18-4б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(14-МР)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5162" w:rsidRPr="00760E0A" w:rsidRDefault="00695162" w:rsidP="00695162">
            <w:pPr>
              <w:spacing w:line="192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760E0A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ОА18-5б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(15-ОА)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spacing w:line="192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760E0A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ФН18-6б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(16-ФН)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760E0A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ПУ18-7б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(17-ПУ)</w:t>
            </w:r>
          </w:p>
        </w:tc>
        <w:tc>
          <w:tcPr>
            <w:tcW w:w="18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spacing w:line="192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760E0A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ТР18-8б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(18-ТР)</w:t>
            </w:r>
          </w:p>
        </w:tc>
      </w:tr>
      <w:tr w:rsidR="00695162" w:rsidRPr="00760E0A" w:rsidTr="00695162">
        <w:trPr>
          <w:trHeight w:val="139"/>
        </w:trPr>
        <w:tc>
          <w:tcPr>
            <w:tcW w:w="1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Понеділок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17.12.18</w:t>
            </w:r>
          </w:p>
        </w:tc>
        <w:tc>
          <w:tcPr>
            <w:tcW w:w="966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Консультація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Історія України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11-00  212 А</w:t>
            </w:r>
          </w:p>
        </w:tc>
      </w:tr>
      <w:tr w:rsidR="00695162" w:rsidRPr="00760E0A" w:rsidTr="00695162">
        <w:trPr>
          <w:trHeight w:val="20"/>
        </w:trPr>
        <w:tc>
          <w:tcPr>
            <w:tcW w:w="1131" w:type="dxa"/>
            <w:tcBorders>
              <w:top w:val="thinThick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Вівторок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18.12.18</w:t>
            </w:r>
          </w:p>
        </w:tc>
        <w:tc>
          <w:tcPr>
            <w:tcW w:w="9663" w:type="dxa"/>
            <w:gridSpan w:val="8"/>
            <w:tcBorders>
              <w:top w:val="thinThick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Іспит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Історія України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9-00  212 А</w:t>
            </w:r>
          </w:p>
        </w:tc>
      </w:tr>
      <w:tr w:rsidR="00695162" w:rsidRPr="00760E0A" w:rsidTr="008843E8">
        <w:trPr>
          <w:trHeight w:val="20"/>
        </w:trPr>
        <w:tc>
          <w:tcPr>
            <w:tcW w:w="1131" w:type="dxa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Середа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19.12.18</w:t>
            </w:r>
          </w:p>
        </w:tc>
        <w:tc>
          <w:tcPr>
            <w:tcW w:w="2234" w:type="dxa"/>
            <w:gridSpan w:val="2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175" w:type="dxa"/>
            <w:gridSpan w:val="2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53" w:type="dxa"/>
            <w:gridSpan w:val="2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20" w:type="dxa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81" w:type="dxa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95162" w:rsidRPr="00760E0A" w:rsidTr="00695162">
        <w:trPr>
          <w:trHeight w:val="761"/>
        </w:trPr>
        <w:tc>
          <w:tcPr>
            <w:tcW w:w="1131" w:type="dxa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Четвер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20.12.18</w:t>
            </w:r>
          </w:p>
        </w:tc>
        <w:tc>
          <w:tcPr>
            <w:tcW w:w="9663" w:type="dxa"/>
            <w:gridSpan w:val="8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Консультація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Історія української культури</w:t>
            </w:r>
          </w:p>
          <w:p w:rsidR="00695162" w:rsidRPr="00760E0A" w:rsidRDefault="003C6C07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12-2</w:t>
            </w:r>
            <w:r w:rsidR="00695162" w:rsidRPr="00760E0A">
              <w:rPr>
                <w:color w:val="000000" w:themeColor="text1"/>
                <w:sz w:val="18"/>
                <w:szCs w:val="18"/>
                <w:lang w:val="uk-UA"/>
              </w:rPr>
              <w:t>0 212 А</w:t>
            </w:r>
          </w:p>
        </w:tc>
      </w:tr>
      <w:tr w:rsidR="00695162" w:rsidRPr="00760E0A" w:rsidTr="00695162">
        <w:trPr>
          <w:trHeight w:val="413"/>
        </w:trPr>
        <w:tc>
          <w:tcPr>
            <w:tcW w:w="1131" w:type="dxa"/>
            <w:vMerge w:val="restart"/>
            <w:tcBorders>
              <w:top w:val="thinThick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П’ятниця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21.12.18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663" w:type="dxa"/>
            <w:gridSpan w:val="8"/>
            <w:tcBorders>
              <w:top w:val="thinThick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Іспит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Історія української культури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9-00 212 А</w:t>
            </w:r>
          </w:p>
        </w:tc>
      </w:tr>
      <w:tr w:rsidR="00695162" w:rsidRPr="00760E0A" w:rsidTr="00695162">
        <w:trPr>
          <w:trHeight w:val="412"/>
        </w:trPr>
        <w:tc>
          <w:tcPr>
            <w:tcW w:w="113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66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Консультація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 xml:space="preserve"> Соціологія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12-00 212 А</w:t>
            </w:r>
          </w:p>
        </w:tc>
      </w:tr>
      <w:tr w:rsidR="00695162" w:rsidRPr="00760E0A" w:rsidTr="00695162">
        <w:trPr>
          <w:trHeight w:val="429"/>
        </w:trPr>
        <w:tc>
          <w:tcPr>
            <w:tcW w:w="1131" w:type="dxa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Субота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22.12.18</w:t>
            </w:r>
          </w:p>
        </w:tc>
        <w:tc>
          <w:tcPr>
            <w:tcW w:w="9663" w:type="dxa"/>
            <w:gridSpan w:val="8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Іспит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Соціологія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9-00 212 А</w:t>
            </w:r>
          </w:p>
        </w:tc>
      </w:tr>
      <w:tr w:rsidR="00695162" w:rsidRPr="00760E0A" w:rsidTr="008843E8">
        <w:trPr>
          <w:trHeight w:val="251"/>
        </w:trPr>
        <w:tc>
          <w:tcPr>
            <w:tcW w:w="1131" w:type="dxa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Понеділок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24.12.18</w:t>
            </w:r>
          </w:p>
        </w:tc>
        <w:tc>
          <w:tcPr>
            <w:tcW w:w="2234" w:type="dxa"/>
            <w:gridSpan w:val="2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175" w:type="dxa"/>
            <w:gridSpan w:val="2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53" w:type="dxa"/>
            <w:gridSpan w:val="2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20" w:type="dxa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81" w:type="dxa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95162" w:rsidRPr="00760E0A" w:rsidTr="008843E8">
        <w:trPr>
          <w:trHeight w:val="362"/>
        </w:trPr>
        <w:tc>
          <w:tcPr>
            <w:tcW w:w="1131" w:type="dxa"/>
            <w:tcBorders>
              <w:top w:val="thinThick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Вівторок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25.12.18</w:t>
            </w:r>
          </w:p>
        </w:tc>
        <w:tc>
          <w:tcPr>
            <w:tcW w:w="2234" w:type="dxa"/>
            <w:gridSpan w:val="2"/>
            <w:tcBorders>
              <w:top w:val="thinThick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175" w:type="dxa"/>
            <w:gridSpan w:val="2"/>
            <w:tcBorders>
              <w:top w:val="thinThick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53" w:type="dxa"/>
            <w:gridSpan w:val="2"/>
            <w:tcBorders>
              <w:top w:val="thinThickSmallGap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20" w:type="dxa"/>
            <w:tcBorders>
              <w:top w:val="thinThickSmallGap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81" w:type="dxa"/>
            <w:tcBorders>
              <w:top w:val="thinThickSmallGap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95162" w:rsidRPr="00760E0A" w:rsidTr="008843E8">
        <w:trPr>
          <w:trHeight w:val="355"/>
        </w:trPr>
        <w:tc>
          <w:tcPr>
            <w:tcW w:w="1131" w:type="dxa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Середа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26.12.18</w:t>
            </w:r>
          </w:p>
        </w:tc>
        <w:tc>
          <w:tcPr>
            <w:tcW w:w="6662" w:type="dxa"/>
            <w:gridSpan w:val="6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Консультація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 xml:space="preserve">Технічне забезпечення процесів виробництва </w:t>
            </w:r>
            <w:proofErr w:type="spellStart"/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агропродукції</w:t>
            </w:r>
            <w:proofErr w:type="spellEnd"/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12-00 309 М</w:t>
            </w:r>
          </w:p>
        </w:tc>
        <w:tc>
          <w:tcPr>
            <w:tcW w:w="1120" w:type="dxa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Конс</w:t>
            </w:r>
            <w:proofErr w:type="spellEnd"/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.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Демографія</w:t>
            </w:r>
          </w:p>
          <w:p w:rsidR="00695162" w:rsidRPr="00760E0A" w:rsidRDefault="006C5792" w:rsidP="006C5792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12-00 108</w:t>
            </w:r>
            <w:r w:rsidR="00695162" w:rsidRPr="00760E0A">
              <w:rPr>
                <w:color w:val="000000" w:themeColor="text1"/>
                <w:sz w:val="18"/>
                <w:szCs w:val="18"/>
                <w:lang w:val="uk-UA"/>
              </w:rPr>
              <w:t>А</w:t>
            </w:r>
          </w:p>
        </w:tc>
        <w:tc>
          <w:tcPr>
            <w:tcW w:w="1881" w:type="dxa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4E18DD" w:rsidRPr="00760E0A" w:rsidRDefault="004E18DD" w:rsidP="004E18DD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Консультація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Історія туризму</w:t>
            </w:r>
          </w:p>
          <w:p w:rsidR="00695162" w:rsidRPr="00760E0A" w:rsidRDefault="00BF14B7" w:rsidP="00BF14B7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12-3</w:t>
            </w:r>
            <w:r w:rsidR="00695162" w:rsidRPr="00760E0A">
              <w:rPr>
                <w:color w:val="000000" w:themeColor="text1"/>
                <w:sz w:val="18"/>
                <w:szCs w:val="18"/>
                <w:lang w:val="uk-UA"/>
              </w:rPr>
              <w:t xml:space="preserve">0  </w:t>
            </w: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 xml:space="preserve">206 </w:t>
            </w:r>
            <w:r w:rsidR="00695162" w:rsidRPr="00760E0A">
              <w:rPr>
                <w:color w:val="000000" w:themeColor="text1"/>
                <w:sz w:val="18"/>
                <w:szCs w:val="18"/>
                <w:lang w:val="uk-UA"/>
              </w:rPr>
              <w:t>А</w:t>
            </w:r>
          </w:p>
        </w:tc>
      </w:tr>
      <w:tr w:rsidR="00695162" w:rsidRPr="00760E0A" w:rsidTr="008843E8">
        <w:trPr>
          <w:trHeight w:val="20"/>
        </w:trPr>
        <w:tc>
          <w:tcPr>
            <w:tcW w:w="1131" w:type="dxa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Четвер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27.12.18</w:t>
            </w:r>
          </w:p>
        </w:tc>
        <w:tc>
          <w:tcPr>
            <w:tcW w:w="6662" w:type="dxa"/>
            <w:gridSpan w:val="6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Іспит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 xml:space="preserve">Технічне забезпечення процесів виробництва </w:t>
            </w:r>
            <w:proofErr w:type="spellStart"/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агропродукції</w:t>
            </w:r>
            <w:proofErr w:type="spellEnd"/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9-00 309 М</w:t>
            </w:r>
          </w:p>
        </w:tc>
        <w:tc>
          <w:tcPr>
            <w:tcW w:w="1120" w:type="dxa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Іспит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Демографія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9-00  108 А</w:t>
            </w:r>
          </w:p>
        </w:tc>
        <w:tc>
          <w:tcPr>
            <w:tcW w:w="1881" w:type="dxa"/>
            <w:tcBorders>
              <w:top w:val="thinThickSmallGap" w:sz="12" w:space="0" w:color="auto"/>
              <w:left w:val="single" w:sz="18" w:space="0" w:color="auto"/>
              <w:bottom w:val="thinThickSmallGap" w:sz="12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Іспит</w:t>
            </w:r>
          </w:p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Історія туризму</w:t>
            </w:r>
          </w:p>
          <w:p w:rsidR="00695162" w:rsidRPr="00760E0A" w:rsidRDefault="00E04771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9</w:t>
            </w:r>
            <w:r w:rsidR="004E7C9F">
              <w:rPr>
                <w:color w:val="000000" w:themeColor="text1"/>
                <w:sz w:val="18"/>
                <w:szCs w:val="18"/>
                <w:lang w:val="uk-UA"/>
              </w:rPr>
              <w:t>-</w:t>
            </w:r>
            <w:r w:rsidR="00695162" w:rsidRPr="00760E0A">
              <w:rPr>
                <w:color w:val="000000" w:themeColor="text1"/>
                <w:sz w:val="18"/>
                <w:szCs w:val="18"/>
                <w:lang w:val="uk-UA"/>
              </w:rPr>
              <w:t>00  319 А</w:t>
            </w:r>
          </w:p>
        </w:tc>
      </w:tr>
      <w:tr w:rsidR="00695162" w:rsidRPr="00760E0A" w:rsidTr="008843E8">
        <w:trPr>
          <w:trHeight w:val="485"/>
        </w:trPr>
        <w:tc>
          <w:tcPr>
            <w:tcW w:w="1131" w:type="dxa"/>
            <w:tcBorders>
              <w:top w:val="thinThickSmallGap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П’ятниця</w:t>
            </w:r>
          </w:p>
          <w:p w:rsidR="00695162" w:rsidRPr="00760E0A" w:rsidRDefault="00695162" w:rsidP="00695162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28.12.18</w:t>
            </w:r>
          </w:p>
        </w:tc>
        <w:tc>
          <w:tcPr>
            <w:tcW w:w="6662" w:type="dxa"/>
            <w:gridSpan w:val="6"/>
            <w:tcBorders>
              <w:top w:val="thinThickSmallGap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120" w:type="dxa"/>
            <w:tcBorders>
              <w:top w:val="thinThickSmallGap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81" w:type="dxa"/>
            <w:tcBorders>
              <w:top w:val="thinThickSmallGap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162" w:rsidRPr="00760E0A" w:rsidRDefault="00695162" w:rsidP="0069516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95162" w:rsidRPr="00760E0A" w:rsidTr="008843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185"/>
        </w:trPr>
        <w:tc>
          <w:tcPr>
            <w:tcW w:w="8913" w:type="dxa"/>
            <w:gridSpan w:val="8"/>
          </w:tcPr>
          <w:p w:rsidR="00695162" w:rsidRPr="00760E0A" w:rsidRDefault="00695162" w:rsidP="00A23809">
            <w:pPr>
              <w:tabs>
                <w:tab w:val="left" w:pos="3690"/>
              </w:tabs>
              <w:rPr>
                <w:b/>
                <w:color w:val="000000" w:themeColor="text1"/>
                <w:sz w:val="18"/>
                <w:szCs w:val="18"/>
                <w:lang w:val="uk-UA"/>
              </w:rPr>
            </w:pPr>
          </w:p>
          <w:p w:rsidR="00695162" w:rsidRPr="00760E0A" w:rsidRDefault="00695162" w:rsidP="00695162">
            <w:pPr>
              <w:tabs>
                <w:tab w:val="left" w:pos="3690"/>
              </w:tabs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Заліки</w:t>
            </w:r>
          </w:p>
          <w:p w:rsidR="00695162" w:rsidRPr="00760E0A" w:rsidRDefault="00695162" w:rsidP="00654DFE">
            <w:pPr>
              <w:pStyle w:val="a5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 xml:space="preserve">Економічна теорія </w:t>
            </w:r>
          </w:p>
          <w:p w:rsidR="00695162" w:rsidRPr="00760E0A" w:rsidRDefault="00695162" w:rsidP="00654DFE">
            <w:pPr>
              <w:pStyle w:val="a5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Вища та прикладна математика</w:t>
            </w:r>
          </w:p>
          <w:p w:rsidR="00695162" w:rsidRPr="00760E0A" w:rsidRDefault="00695162" w:rsidP="00654DFE">
            <w:pPr>
              <w:pStyle w:val="a5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Інформаційні системи та технології</w:t>
            </w:r>
          </w:p>
          <w:p w:rsidR="00695162" w:rsidRPr="00760E0A" w:rsidRDefault="00695162" w:rsidP="00654DFE">
            <w:pPr>
              <w:pStyle w:val="a5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Іноземна мова</w:t>
            </w:r>
          </w:p>
          <w:p w:rsidR="00695162" w:rsidRPr="00760E0A" w:rsidRDefault="00695162" w:rsidP="00654DFE">
            <w:pPr>
              <w:pStyle w:val="a5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Технології виробництва с.-г продукції</w:t>
            </w:r>
          </w:p>
          <w:p w:rsidR="00695162" w:rsidRPr="00760E0A" w:rsidRDefault="00695162" w:rsidP="00654DFE">
            <w:pPr>
              <w:pStyle w:val="a5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Вступ до фаху</w:t>
            </w:r>
          </w:p>
          <w:p w:rsidR="00695162" w:rsidRPr="00760E0A" w:rsidRDefault="00695162" w:rsidP="00654DFE">
            <w:pPr>
              <w:pStyle w:val="a5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Фізичне виховання</w:t>
            </w:r>
          </w:p>
          <w:p w:rsidR="00695162" w:rsidRPr="00760E0A" w:rsidRDefault="00695162" w:rsidP="00695162">
            <w:pPr>
              <w:tabs>
                <w:tab w:val="left" w:pos="3690"/>
              </w:tabs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81" w:type="dxa"/>
          </w:tcPr>
          <w:p w:rsidR="00A070BB" w:rsidRPr="00760E0A" w:rsidRDefault="00A070BB" w:rsidP="00695162">
            <w:pPr>
              <w:tabs>
                <w:tab w:val="left" w:pos="3690"/>
              </w:tabs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</w:p>
          <w:p w:rsidR="00695162" w:rsidRPr="00760E0A" w:rsidRDefault="00695162" w:rsidP="00A070BB">
            <w:pPr>
              <w:tabs>
                <w:tab w:val="left" w:pos="3690"/>
              </w:tabs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Заліки</w:t>
            </w:r>
          </w:p>
          <w:p w:rsidR="00695162" w:rsidRPr="00760E0A" w:rsidRDefault="00695162" w:rsidP="00695162">
            <w:pPr>
              <w:tabs>
                <w:tab w:val="left" w:pos="3690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1.</w:t>
            </w:r>
            <w:r w:rsidR="008843E8"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8843E8" w:rsidRPr="00760E0A">
              <w:rPr>
                <w:color w:val="000000" w:themeColor="text1"/>
                <w:sz w:val="18"/>
                <w:szCs w:val="18"/>
                <w:lang w:val="uk-UA"/>
              </w:rPr>
              <w:t>Економічна теорія</w:t>
            </w:r>
          </w:p>
          <w:p w:rsidR="008843E8" w:rsidRPr="00760E0A" w:rsidRDefault="008843E8" w:rsidP="00695162">
            <w:pPr>
              <w:tabs>
                <w:tab w:val="left" w:pos="3690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2</w:t>
            </w: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 xml:space="preserve">. Вища та </w:t>
            </w:r>
            <w:proofErr w:type="spellStart"/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прикл</w:t>
            </w:r>
            <w:proofErr w:type="spellEnd"/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. математика</w:t>
            </w:r>
          </w:p>
          <w:p w:rsidR="008843E8" w:rsidRPr="00760E0A" w:rsidRDefault="008843E8" w:rsidP="00695162">
            <w:pPr>
              <w:tabs>
                <w:tab w:val="left" w:pos="3690"/>
              </w:tabs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3.  </w:t>
            </w:r>
            <w:proofErr w:type="spellStart"/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Інформ</w:t>
            </w:r>
            <w:proofErr w:type="spellEnd"/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. системи та технології</w:t>
            </w:r>
          </w:p>
          <w:p w:rsidR="008843E8" w:rsidRPr="00760E0A" w:rsidRDefault="008843E8" w:rsidP="00695162">
            <w:pPr>
              <w:tabs>
                <w:tab w:val="left" w:pos="3690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4. </w:t>
            </w: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 xml:space="preserve"> Іноземна мова</w:t>
            </w:r>
          </w:p>
          <w:p w:rsidR="008843E8" w:rsidRPr="00760E0A" w:rsidRDefault="008843E8" w:rsidP="00695162">
            <w:pPr>
              <w:tabs>
                <w:tab w:val="left" w:pos="3690"/>
              </w:tabs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5.  </w:t>
            </w: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Основи психології</w:t>
            </w:r>
          </w:p>
          <w:p w:rsidR="008843E8" w:rsidRPr="00760E0A" w:rsidRDefault="008843E8" w:rsidP="00695162">
            <w:pPr>
              <w:tabs>
                <w:tab w:val="left" w:pos="3690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6</w:t>
            </w: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>. Вступ до фаху</w:t>
            </w:r>
          </w:p>
          <w:p w:rsidR="008843E8" w:rsidRPr="00760E0A" w:rsidRDefault="008843E8" w:rsidP="00695162">
            <w:pPr>
              <w:tabs>
                <w:tab w:val="left" w:pos="3690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7.</w:t>
            </w: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 xml:space="preserve"> Країнознавство</w:t>
            </w:r>
          </w:p>
          <w:p w:rsidR="008843E8" w:rsidRPr="00760E0A" w:rsidRDefault="008843E8" w:rsidP="00695162">
            <w:pPr>
              <w:tabs>
                <w:tab w:val="left" w:pos="3690"/>
              </w:tabs>
              <w:rPr>
                <w:color w:val="000000" w:themeColor="text1"/>
                <w:sz w:val="18"/>
                <w:szCs w:val="18"/>
                <w:lang w:val="uk-UA"/>
              </w:rPr>
            </w:pPr>
            <w:r w:rsidRPr="00760E0A">
              <w:rPr>
                <w:b/>
                <w:color w:val="000000" w:themeColor="text1"/>
                <w:sz w:val="18"/>
                <w:szCs w:val="18"/>
                <w:lang w:val="uk-UA"/>
              </w:rPr>
              <w:t>8.</w:t>
            </w:r>
            <w:r w:rsidRPr="00760E0A">
              <w:rPr>
                <w:color w:val="000000" w:themeColor="text1"/>
                <w:sz w:val="18"/>
                <w:szCs w:val="18"/>
                <w:lang w:val="uk-UA"/>
              </w:rPr>
              <w:t xml:space="preserve"> Фізичне виховання</w:t>
            </w:r>
          </w:p>
        </w:tc>
      </w:tr>
    </w:tbl>
    <w:p w:rsidR="00635555" w:rsidRPr="00760E0A" w:rsidRDefault="008963E7" w:rsidP="008843E8">
      <w:pPr>
        <w:tabs>
          <w:tab w:val="left" w:pos="3690"/>
        </w:tabs>
        <w:jc w:val="center"/>
        <w:rPr>
          <w:b/>
          <w:color w:val="000000" w:themeColor="text1"/>
          <w:lang w:val="uk-UA"/>
        </w:rPr>
      </w:pPr>
      <w:r w:rsidRPr="00760E0A">
        <w:rPr>
          <w:b/>
          <w:color w:val="000000" w:themeColor="text1"/>
          <w:sz w:val="18"/>
          <w:szCs w:val="18"/>
        </w:rPr>
        <w:t xml:space="preserve">ННІ </w:t>
      </w:r>
      <w:proofErr w:type="spellStart"/>
      <w:r w:rsidRPr="00760E0A">
        <w:rPr>
          <w:b/>
          <w:color w:val="000000" w:themeColor="text1"/>
          <w:sz w:val="18"/>
          <w:szCs w:val="18"/>
        </w:rPr>
        <w:t>бізнесу</w:t>
      </w:r>
      <w:proofErr w:type="spellEnd"/>
      <w:r w:rsidRPr="00760E0A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760E0A">
        <w:rPr>
          <w:b/>
          <w:color w:val="000000" w:themeColor="text1"/>
          <w:sz w:val="18"/>
          <w:szCs w:val="18"/>
        </w:rPr>
        <w:t>і</w:t>
      </w:r>
      <w:proofErr w:type="spellEnd"/>
      <w:r w:rsidRPr="00760E0A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760E0A">
        <w:rPr>
          <w:b/>
          <w:color w:val="000000" w:themeColor="text1"/>
          <w:sz w:val="18"/>
          <w:szCs w:val="18"/>
        </w:rPr>
        <w:t>менеджмен</w:t>
      </w:r>
      <w:r w:rsidR="00E3625A" w:rsidRPr="00760E0A">
        <w:rPr>
          <w:b/>
          <w:color w:val="000000" w:themeColor="text1"/>
          <w:sz w:val="18"/>
          <w:szCs w:val="18"/>
        </w:rPr>
        <w:t>у</w:t>
      </w:r>
      <w:proofErr w:type="spellEnd"/>
      <w:r w:rsidR="008843E8" w:rsidRPr="00760E0A">
        <w:rPr>
          <w:b/>
          <w:color w:val="000000" w:themeColor="text1"/>
          <w:sz w:val="18"/>
          <w:szCs w:val="18"/>
        </w:rPr>
        <w:t xml:space="preserve">  </w:t>
      </w:r>
      <w:r w:rsidR="008843E8" w:rsidRPr="00760E0A">
        <w:rPr>
          <w:b/>
          <w:color w:val="000000" w:themeColor="text1"/>
          <w:lang w:val="uk-UA"/>
        </w:rPr>
        <w:t>(17.12.18-28.12.18)</w:t>
      </w:r>
    </w:p>
    <w:p w:rsidR="00635555" w:rsidRPr="00760E0A" w:rsidRDefault="00635555" w:rsidP="004D6714">
      <w:pPr>
        <w:rPr>
          <w:color w:val="000000" w:themeColor="text1"/>
          <w:sz w:val="18"/>
          <w:szCs w:val="18"/>
        </w:rPr>
      </w:pPr>
    </w:p>
    <w:p w:rsidR="00635555" w:rsidRPr="00760E0A" w:rsidRDefault="00635555" w:rsidP="004D6714">
      <w:pPr>
        <w:rPr>
          <w:color w:val="000000" w:themeColor="text1"/>
          <w:sz w:val="18"/>
          <w:szCs w:val="18"/>
        </w:rPr>
      </w:pPr>
    </w:p>
    <w:p w:rsidR="004D6714" w:rsidRPr="00760E0A" w:rsidRDefault="004D6714" w:rsidP="004D6714">
      <w:pPr>
        <w:rPr>
          <w:color w:val="000000" w:themeColor="text1"/>
          <w:sz w:val="18"/>
          <w:szCs w:val="18"/>
        </w:rPr>
      </w:pPr>
      <w:proofErr w:type="spellStart"/>
      <w:r w:rsidRPr="00760E0A">
        <w:rPr>
          <w:color w:val="000000" w:themeColor="text1"/>
          <w:sz w:val="18"/>
          <w:szCs w:val="18"/>
        </w:rPr>
        <w:t>Керівник</w:t>
      </w:r>
      <w:proofErr w:type="spellEnd"/>
      <w:r w:rsidRPr="00760E0A">
        <w:rPr>
          <w:color w:val="000000" w:themeColor="text1"/>
          <w:sz w:val="18"/>
          <w:szCs w:val="18"/>
        </w:rPr>
        <w:t xml:space="preserve"> </w:t>
      </w:r>
      <w:proofErr w:type="spellStart"/>
      <w:r w:rsidRPr="00760E0A">
        <w:rPr>
          <w:color w:val="000000" w:themeColor="text1"/>
          <w:sz w:val="18"/>
          <w:szCs w:val="18"/>
        </w:rPr>
        <w:t>навчального</w:t>
      </w:r>
      <w:proofErr w:type="spellEnd"/>
      <w:r w:rsidRPr="00760E0A">
        <w:rPr>
          <w:color w:val="000000" w:themeColor="text1"/>
          <w:sz w:val="18"/>
          <w:szCs w:val="18"/>
        </w:rPr>
        <w:t xml:space="preserve"> </w:t>
      </w:r>
      <w:proofErr w:type="spellStart"/>
      <w:r w:rsidRPr="00760E0A">
        <w:rPr>
          <w:color w:val="000000" w:themeColor="text1"/>
          <w:sz w:val="18"/>
          <w:szCs w:val="18"/>
        </w:rPr>
        <w:t>відділу</w:t>
      </w:r>
      <w:proofErr w:type="spellEnd"/>
      <w:proofErr w:type="gramStart"/>
      <w:r w:rsidRPr="00760E0A">
        <w:rPr>
          <w:color w:val="000000" w:themeColor="text1"/>
          <w:sz w:val="18"/>
          <w:szCs w:val="18"/>
        </w:rPr>
        <w:t xml:space="preserve">                                                                            </w:t>
      </w:r>
      <w:r w:rsidR="008843E8" w:rsidRPr="00760E0A">
        <w:rPr>
          <w:color w:val="000000" w:themeColor="text1"/>
          <w:sz w:val="18"/>
          <w:szCs w:val="18"/>
          <w:lang w:val="uk-UA"/>
        </w:rPr>
        <w:t xml:space="preserve"> </w:t>
      </w:r>
      <w:r w:rsidRPr="00760E0A">
        <w:rPr>
          <w:color w:val="000000" w:themeColor="text1"/>
          <w:sz w:val="18"/>
          <w:szCs w:val="18"/>
        </w:rPr>
        <w:t xml:space="preserve">                            </w:t>
      </w:r>
      <w:r w:rsidR="00544410" w:rsidRPr="00760E0A">
        <w:rPr>
          <w:color w:val="000000" w:themeColor="text1"/>
          <w:sz w:val="18"/>
          <w:szCs w:val="18"/>
        </w:rPr>
        <w:t xml:space="preserve">   </w:t>
      </w:r>
      <w:r w:rsidR="00A81A93" w:rsidRPr="00760E0A">
        <w:rPr>
          <w:color w:val="000000" w:themeColor="text1"/>
          <w:sz w:val="18"/>
          <w:szCs w:val="18"/>
        </w:rPr>
        <w:t xml:space="preserve">            </w:t>
      </w:r>
      <w:r w:rsidRPr="00760E0A">
        <w:rPr>
          <w:color w:val="000000" w:themeColor="text1"/>
          <w:sz w:val="18"/>
          <w:szCs w:val="18"/>
        </w:rPr>
        <w:t xml:space="preserve">                              </w:t>
      </w:r>
      <w:proofErr w:type="spellStart"/>
      <w:r w:rsidRPr="00760E0A">
        <w:rPr>
          <w:color w:val="000000" w:themeColor="text1"/>
          <w:sz w:val="18"/>
          <w:szCs w:val="18"/>
        </w:rPr>
        <w:t>Б</w:t>
      </w:r>
      <w:proofErr w:type="gramEnd"/>
      <w:r w:rsidRPr="00760E0A">
        <w:rPr>
          <w:color w:val="000000" w:themeColor="text1"/>
          <w:sz w:val="18"/>
          <w:szCs w:val="18"/>
        </w:rPr>
        <w:t>іляєва</w:t>
      </w:r>
      <w:proofErr w:type="spellEnd"/>
      <w:r w:rsidRPr="00760E0A">
        <w:rPr>
          <w:color w:val="000000" w:themeColor="text1"/>
          <w:sz w:val="18"/>
          <w:szCs w:val="18"/>
        </w:rPr>
        <w:t xml:space="preserve">  О.С.</w:t>
      </w:r>
    </w:p>
    <w:p w:rsidR="001F2AFC" w:rsidRPr="00760E0A" w:rsidRDefault="00E04771" w:rsidP="004D6714">
      <w:pPr>
        <w:rPr>
          <w:bCs/>
          <w:color w:val="000000" w:themeColor="text1"/>
          <w:sz w:val="18"/>
          <w:szCs w:val="18"/>
        </w:rPr>
      </w:pPr>
    </w:p>
    <w:sectPr w:rsidR="001F2AFC" w:rsidRPr="00760E0A" w:rsidSect="008963E7">
      <w:pgSz w:w="11906" w:h="16838"/>
      <w:pgMar w:top="1134" w:right="567" w:bottom="113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52B1"/>
    <w:multiLevelType w:val="hybridMultilevel"/>
    <w:tmpl w:val="1778BC84"/>
    <w:lvl w:ilvl="0" w:tplc="1706B00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7802DCE"/>
    <w:multiLevelType w:val="hybridMultilevel"/>
    <w:tmpl w:val="2764A0DC"/>
    <w:lvl w:ilvl="0" w:tplc="8C340E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843A74"/>
    <w:multiLevelType w:val="hybridMultilevel"/>
    <w:tmpl w:val="B2BC6466"/>
    <w:lvl w:ilvl="0" w:tplc="B2D8A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161B6"/>
    <w:multiLevelType w:val="hybridMultilevel"/>
    <w:tmpl w:val="F0B00F4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97D0694"/>
    <w:multiLevelType w:val="hybridMultilevel"/>
    <w:tmpl w:val="1ED0588E"/>
    <w:lvl w:ilvl="0" w:tplc="B2D8A5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9A27E3"/>
    <w:multiLevelType w:val="hybridMultilevel"/>
    <w:tmpl w:val="FEA6B3E6"/>
    <w:lvl w:ilvl="0" w:tplc="1706B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EF201B"/>
    <w:multiLevelType w:val="hybridMultilevel"/>
    <w:tmpl w:val="2996E4FA"/>
    <w:lvl w:ilvl="0" w:tplc="C98CB3D2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963E7"/>
    <w:rsid w:val="00016CA6"/>
    <w:rsid w:val="00017570"/>
    <w:rsid w:val="00035AEC"/>
    <w:rsid w:val="00044427"/>
    <w:rsid w:val="0004554E"/>
    <w:rsid w:val="0004785E"/>
    <w:rsid w:val="000478C3"/>
    <w:rsid w:val="00047EDB"/>
    <w:rsid w:val="0005527A"/>
    <w:rsid w:val="00056E80"/>
    <w:rsid w:val="00062D49"/>
    <w:rsid w:val="00072838"/>
    <w:rsid w:val="00073FBE"/>
    <w:rsid w:val="0007488B"/>
    <w:rsid w:val="00075801"/>
    <w:rsid w:val="00077EF3"/>
    <w:rsid w:val="0008060F"/>
    <w:rsid w:val="000930E5"/>
    <w:rsid w:val="0009570E"/>
    <w:rsid w:val="00097D8A"/>
    <w:rsid w:val="000A1EBB"/>
    <w:rsid w:val="000B0476"/>
    <w:rsid w:val="000B1CD5"/>
    <w:rsid w:val="000C2870"/>
    <w:rsid w:val="000C60B3"/>
    <w:rsid w:val="000C668C"/>
    <w:rsid w:val="000D18DC"/>
    <w:rsid w:val="000D6B74"/>
    <w:rsid w:val="000F0162"/>
    <w:rsid w:val="000F02F2"/>
    <w:rsid w:val="0010451D"/>
    <w:rsid w:val="00106B7A"/>
    <w:rsid w:val="00106F48"/>
    <w:rsid w:val="001227B5"/>
    <w:rsid w:val="00126F05"/>
    <w:rsid w:val="001274F1"/>
    <w:rsid w:val="001515A9"/>
    <w:rsid w:val="00151610"/>
    <w:rsid w:val="00152FDE"/>
    <w:rsid w:val="0015478D"/>
    <w:rsid w:val="0017342D"/>
    <w:rsid w:val="0018680A"/>
    <w:rsid w:val="001A0CA5"/>
    <w:rsid w:val="001B75B8"/>
    <w:rsid w:val="001E761A"/>
    <w:rsid w:val="001F0D15"/>
    <w:rsid w:val="002053F1"/>
    <w:rsid w:val="0022648D"/>
    <w:rsid w:val="00226FA3"/>
    <w:rsid w:val="00236445"/>
    <w:rsid w:val="00236BD9"/>
    <w:rsid w:val="002565C8"/>
    <w:rsid w:val="00262796"/>
    <w:rsid w:val="00263145"/>
    <w:rsid w:val="00263AD1"/>
    <w:rsid w:val="00296AD8"/>
    <w:rsid w:val="00297283"/>
    <w:rsid w:val="002A1961"/>
    <w:rsid w:val="002A274E"/>
    <w:rsid w:val="002B18E8"/>
    <w:rsid w:val="002E335C"/>
    <w:rsid w:val="002E5279"/>
    <w:rsid w:val="002E6EC1"/>
    <w:rsid w:val="002F165A"/>
    <w:rsid w:val="002F4742"/>
    <w:rsid w:val="00311267"/>
    <w:rsid w:val="003204F2"/>
    <w:rsid w:val="00322B27"/>
    <w:rsid w:val="003303C5"/>
    <w:rsid w:val="0033680B"/>
    <w:rsid w:val="0036423A"/>
    <w:rsid w:val="0037289C"/>
    <w:rsid w:val="003755A9"/>
    <w:rsid w:val="00377238"/>
    <w:rsid w:val="00383273"/>
    <w:rsid w:val="00396B9B"/>
    <w:rsid w:val="003A1FE6"/>
    <w:rsid w:val="003A675F"/>
    <w:rsid w:val="003B44BA"/>
    <w:rsid w:val="003C30B9"/>
    <w:rsid w:val="003C6C07"/>
    <w:rsid w:val="003D7CAB"/>
    <w:rsid w:val="003E1899"/>
    <w:rsid w:val="003F0F7F"/>
    <w:rsid w:val="003F3481"/>
    <w:rsid w:val="003F553B"/>
    <w:rsid w:val="00405EBE"/>
    <w:rsid w:val="00410696"/>
    <w:rsid w:val="00412CF5"/>
    <w:rsid w:val="00415EA7"/>
    <w:rsid w:val="004163EB"/>
    <w:rsid w:val="0042026D"/>
    <w:rsid w:val="00426C5C"/>
    <w:rsid w:val="00457EC8"/>
    <w:rsid w:val="0046277F"/>
    <w:rsid w:val="00477C48"/>
    <w:rsid w:val="004834CB"/>
    <w:rsid w:val="004927AD"/>
    <w:rsid w:val="0049697F"/>
    <w:rsid w:val="004A2F86"/>
    <w:rsid w:val="004A4DB0"/>
    <w:rsid w:val="004A6E4B"/>
    <w:rsid w:val="004C06EC"/>
    <w:rsid w:val="004C4E46"/>
    <w:rsid w:val="004D2053"/>
    <w:rsid w:val="004D4BC1"/>
    <w:rsid w:val="004D533D"/>
    <w:rsid w:val="004D6714"/>
    <w:rsid w:val="004D6B1B"/>
    <w:rsid w:val="004E18DD"/>
    <w:rsid w:val="004E2D80"/>
    <w:rsid w:val="004E3568"/>
    <w:rsid w:val="004E6941"/>
    <w:rsid w:val="004E76F7"/>
    <w:rsid w:val="004E7C9F"/>
    <w:rsid w:val="004F3C92"/>
    <w:rsid w:val="00500FA9"/>
    <w:rsid w:val="00503427"/>
    <w:rsid w:val="005043A5"/>
    <w:rsid w:val="00517172"/>
    <w:rsid w:val="005171B3"/>
    <w:rsid w:val="00521403"/>
    <w:rsid w:val="00533DD7"/>
    <w:rsid w:val="00544410"/>
    <w:rsid w:val="00544D7F"/>
    <w:rsid w:val="00544F25"/>
    <w:rsid w:val="00545374"/>
    <w:rsid w:val="00545D7D"/>
    <w:rsid w:val="00551D8C"/>
    <w:rsid w:val="005528BB"/>
    <w:rsid w:val="005626ED"/>
    <w:rsid w:val="0056315E"/>
    <w:rsid w:val="00570E8F"/>
    <w:rsid w:val="00575C4C"/>
    <w:rsid w:val="0058344F"/>
    <w:rsid w:val="005B01DF"/>
    <w:rsid w:val="005C1939"/>
    <w:rsid w:val="005C1E27"/>
    <w:rsid w:val="005D1142"/>
    <w:rsid w:val="005D6493"/>
    <w:rsid w:val="005E00FD"/>
    <w:rsid w:val="005E1D35"/>
    <w:rsid w:val="005E3C91"/>
    <w:rsid w:val="006050C5"/>
    <w:rsid w:val="00610140"/>
    <w:rsid w:val="00635555"/>
    <w:rsid w:val="00637025"/>
    <w:rsid w:val="006472BC"/>
    <w:rsid w:val="0065021F"/>
    <w:rsid w:val="00654DFE"/>
    <w:rsid w:val="00662E72"/>
    <w:rsid w:val="00663B7C"/>
    <w:rsid w:val="0066544F"/>
    <w:rsid w:val="0067654B"/>
    <w:rsid w:val="00677726"/>
    <w:rsid w:val="0068183C"/>
    <w:rsid w:val="00683605"/>
    <w:rsid w:val="00693845"/>
    <w:rsid w:val="00695162"/>
    <w:rsid w:val="006C03DB"/>
    <w:rsid w:val="006C23F9"/>
    <w:rsid w:val="006C5792"/>
    <w:rsid w:val="006E0FCE"/>
    <w:rsid w:val="006E6882"/>
    <w:rsid w:val="00701C28"/>
    <w:rsid w:val="00705EAE"/>
    <w:rsid w:val="00707D0E"/>
    <w:rsid w:val="00722526"/>
    <w:rsid w:val="00722D41"/>
    <w:rsid w:val="007239B7"/>
    <w:rsid w:val="00724AB6"/>
    <w:rsid w:val="00725B3A"/>
    <w:rsid w:val="007304D0"/>
    <w:rsid w:val="007347A8"/>
    <w:rsid w:val="0074384B"/>
    <w:rsid w:val="00745236"/>
    <w:rsid w:val="007540C9"/>
    <w:rsid w:val="00754366"/>
    <w:rsid w:val="00757972"/>
    <w:rsid w:val="00760E0A"/>
    <w:rsid w:val="00762BB1"/>
    <w:rsid w:val="00763C2E"/>
    <w:rsid w:val="0077070E"/>
    <w:rsid w:val="007710B6"/>
    <w:rsid w:val="0078730F"/>
    <w:rsid w:val="00787875"/>
    <w:rsid w:val="007928B5"/>
    <w:rsid w:val="00792E86"/>
    <w:rsid w:val="007A3F0B"/>
    <w:rsid w:val="007B5EC4"/>
    <w:rsid w:val="007C2F42"/>
    <w:rsid w:val="007D6532"/>
    <w:rsid w:val="007E5238"/>
    <w:rsid w:val="00805BB4"/>
    <w:rsid w:val="00814B66"/>
    <w:rsid w:val="00830AC4"/>
    <w:rsid w:val="008337A2"/>
    <w:rsid w:val="008353DF"/>
    <w:rsid w:val="0083574C"/>
    <w:rsid w:val="00840542"/>
    <w:rsid w:val="00864DB3"/>
    <w:rsid w:val="008843E8"/>
    <w:rsid w:val="00891715"/>
    <w:rsid w:val="00892938"/>
    <w:rsid w:val="008963E7"/>
    <w:rsid w:val="008A335C"/>
    <w:rsid w:val="008B0BB1"/>
    <w:rsid w:val="008B502B"/>
    <w:rsid w:val="008D29AE"/>
    <w:rsid w:val="008E08F2"/>
    <w:rsid w:val="008E23A0"/>
    <w:rsid w:val="008E4C1B"/>
    <w:rsid w:val="008F55CC"/>
    <w:rsid w:val="00904D31"/>
    <w:rsid w:val="00910198"/>
    <w:rsid w:val="00915463"/>
    <w:rsid w:val="0092334B"/>
    <w:rsid w:val="0092635B"/>
    <w:rsid w:val="00934EB8"/>
    <w:rsid w:val="009533DA"/>
    <w:rsid w:val="0095425A"/>
    <w:rsid w:val="00954548"/>
    <w:rsid w:val="009553C8"/>
    <w:rsid w:val="009678F5"/>
    <w:rsid w:val="00970BA4"/>
    <w:rsid w:val="00971653"/>
    <w:rsid w:val="00991A82"/>
    <w:rsid w:val="00994326"/>
    <w:rsid w:val="009A7C8C"/>
    <w:rsid w:val="009C63DB"/>
    <w:rsid w:val="009C69FA"/>
    <w:rsid w:val="009D027A"/>
    <w:rsid w:val="009D4246"/>
    <w:rsid w:val="009E22F3"/>
    <w:rsid w:val="009F24CD"/>
    <w:rsid w:val="00A008C2"/>
    <w:rsid w:val="00A070BB"/>
    <w:rsid w:val="00A10E45"/>
    <w:rsid w:val="00A170B0"/>
    <w:rsid w:val="00A237F3"/>
    <w:rsid w:val="00A23809"/>
    <w:rsid w:val="00A26C33"/>
    <w:rsid w:val="00A461D5"/>
    <w:rsid w:val="00A65246"/>
    <w:rsid w:val="00A66A33"/>
    <w:rsid w:val="00A702D1"/>
    <w:rsid w:val="00A76641"/>
    <w:rsid w:val="00A76F2F"/>
    <w:rsid w:val="00A81A93"/>
    <w:rsid w:val="00A8503F"/>
    <w:rsid w:val="00A90872"/>
    <w:rsid w:val="00A9238D"/>
    <w:rsid w:val="00AA2330"/>
    <w:rsid w:val="00AA2500"/>
    <w:rsid w:val="00AA47AB"/>
    <w:rsid w:val="00AB559F"/>
    <w:rsid w:val="00AB5FDB"/>
    <w:rsid w:val="00AC5BB9"/>
    <w:rsid w:val="00AD608C"/>
    <w:rsid w:val="00AD7667"/>
    <w:rsid w:val="00AE3247"/>
    <w:rsid w:val="00AE576B"/>
    <w:rsid w:val="00AF5C2B"/>
    <w:rsid w:val="00B02635"/>
    <w:rsid w:val="00B16196"/>
    <w:rsid w:val="00B41225"/>
    <w:rsid w:val="00B5788C"/>
    <w:rsid w:val="00B616AB"/>
    <w:rsid w:val="00B738C0"/>
    <w:rsid w:val="00B76876"/>
    <w:rsid w:val="00B76C74"/>
    <w:rsid w:val="00B917B5"/>
    <w:rsid w:val="00BA4D7D"/>
    <w:rsid w:val="00BB45D9"/>
    <w:rsid w:val="00BC2AED"/>
    <w:rsid w:val="00BD5062"/>
    <w:rsid w:val="00BE4F9B"/>
    <w:rsid w:val="00BF068E"/>
    <w:rsid w:val="00BF14B7"/>
    <w:rsid w:val="00C20EBB"/>
    <w:rsid w:val="00C43F80"/>
    <w:rsid w:val="00C44BEA"/>
    <w:rsid w:val="00C82A11"/>
    <w:rsid w:val="00C85C3D"/>
    <w:rsid w:val="00CD08AE"/>
    <w:rsid w:val="00CD5BB6"/>
    <w:rsid w:val="00CE61D3"/>
    <w:rsid w:val="00D0031A"/>
    <w:rsid w:val="00D05BC4"/>
    <w:rsid w:val="00D139D3"/>
    <w:rsid w:val="00D222D9"/>
    <w:rsid w:val="00D22900"/>
    <w:rsid w:val="00D307D0"/>
    <w:rsid w:val="00D3403E"/>
    <w:rsid w:val="00D516BE"/>
    <w:rsid w:val="00D540ED"/>
    <w:rsid w:val="00D60DE0"/>
    <w:rsid w:val="00D66C2E"/>
    <w:rsid w:val="00D833B1"/>
    <w:rsid w:val="00D83DB8"/>
    <w:rsid w:val="00D86C62"/>
    <w:rsid w:val="00D90845"/>
    <w:rsid w:val="00D95430"/>
    <w:rsid w:val="00D97017"/>
    <w:rsid w:val="00DC4E6A"/>
    <w:rsid w:val="00DC4F6E"/>
    <w:rsid w:val="00DF1BAA"/>
    <w:rsid w:val="00DF6CAD"/>
    <w:rsid w:val="00E020E1"/>
    <w:rsid w:val="00E04771"/>
    <w:rsid w:val="00E07A81"/>
    <w:rsid w:val="00E07C3A"/>
    <w:rsid w:val="00E13EB3"/>
    <w:rsid w:val="00E162CC"/>
    <w:rsid w:val="00E24720"/>
    <w:rsid w:val="00E24F12"/>
    <w:rsid w:val="00E30CC6"/>
    <w:rsid w:val="00E35902"/>
    <w:rsid w:val="00E3625A"/>
    <w:rsid w:val="00E4591C"/>
    <w:rsid w:val="00E46F41"/>
    <w:rsid w:val="00E718D1"/>
    <w:rsid w:val="00E813B2"/>
    <w:rsid w:val="00E83678"/>
    <w:rsid w:val="00E86ED0"/>
    <w:rsid w:val="00EA6B8D"/>
    <w:rsid w:val="00EB0748"/>
    <w:rsid w:val="00EB1E96"/>
    <w:rsid w:val="00EC08CE"/>
    <w:rsid w:val="00ED7209"/>
    <w:rsid w:val="00EE23DE"/>
    <w:rsid w:val="00EE643C"/>
    <w:rsid w:val="00EE669D"/>
    <w:rsid w:val="00EF3418"/>
    <w:rsid w:val="00F02D4E"/>
    <w:rsid w:val="00F1290F"/>
    <w:rsid w:val="00F15ADB"/>
    <w:rsid w:val="00F2503A"/>
    <w:rsid w:val="00F27296"/>
    <w:rsid w:val="00F3151C"/>
    <w:rsid w:val="00F364E6"/>
    <w:rsid w:val="00F400CE"/>
    <w:rsid w:val="00F52F9D"/>
    <w:rsid w:val="00F55DAF"/>
    <w:rsid w:val="00F6296F"/>
    <w:rsid w:val="00F71518"/>
    <w:rsid w:val="00FB7645"/>
    <w:rsid w:val="00FC3FB8"/>
    <w:rsid w:val="00FD5085"/>
    <w:rsid w:val="00FD5F37"/>
    <w:rsid w:val="00FF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E7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963E7"/>
    <w:pPr>
      <w:keepNext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3E7"/>
    <w:rPr>
      <w:rFonts w:eastAsia="Times New Roman"/>
      <w:sz w:val="24"/>
      <w:lang w:val="uk-UA" w:eastAsia="ru-RU"/>
    </w:rPr>
  </w:style>
  <w:style w:type="paragraph" w:styleId="a3">
    <w:name w:val="Title"/>
    <w:basedOn w:val="a"/>
    <w:link w:val="a4"/>
    <w:qFormat/>
    <w:rsid w:val="008963E7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963E7"/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927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9A0F-B10C-4689-926E-6E6E7DED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dmin130</cp:lastModifiedBy>
  <cp:revision>274</cp:revision>
  <cp:lastPrinted>2018-10-17T12:40:00Z</cp:lastPrinted>
  <dcterms:created xsi:type="dcterms:W3CDTF">2014-09-19T10:42:00Z</dcterms:created>
  <dcterms:modified xsi:type="dcterms:W3CDTF">2018-12-03T10:00:00Z</dcterms:modified>
</cp:coreProperties>
</file>